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1DA1A" w14:textId="77777777" w:rsidR="00BD4DE1" w:rsidRDefault="00BD4DE1">
      <w:bookmarkStart w:id="0" w:name="_GoBack"/>
      <w:bookmarkEnd w:id="0"/>
    </w:p>
    <w:p w14:paraId="3A391D0B" w14:textId="77777777" w:rsidR="00BD4DE1" w:rsidRDefault="00766EAA" w:rsidP="00BD4DE1">
      <w:r>
        <w:rPr>
          <w:noProof/>
        </w:rPr>
        <w:drawing>
          <wp:anchor distT="0" distB="0" distL="114300" distR="114300" simplePos="0" relativeHeight="251660800" behindDoc="1" locked="0" layoutInCell="1" allowOverlap="1" wp14:anchorId="66C0DE50" wp14:editId="101D9867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84074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45" y="21327"/>
                <wp:lineTo x="21045" y="0"/>
                <wp:lineTo x="0" y="0"/>
              </wp:wrapPolygon>
            </wp:wrapTight>
            <wp:docPr id="19" name="Picture 19" descr="WBP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PO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C6C20" wp14:editId="0C7CF71F">
                <wp:simplePos x="0" y="0"/>
                <wp:positionH relativeFrom="column">
                  <wp:posOffset>912495</wp:posOffset>
                </wp:positionH>
                <wp:positionV relativeFrom="paragraph">
                  <wp:posOffset>762000</wp:posOffset>
                </wp:positionV>
                <wp:extent cx="4878705" cy="10287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92D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Mrs </w:t>
                            </w:r>
                            <w:r w:rsidR="00122775">
                              <w:t>Sue Hall</w:t>
                            </w:r>
                            <w:r w:rsidRPr="00892E12">
                              <w:t>, Headteacher</w:t>
                            </w:r>
                          </w:p>
                          <w:p w14:paraId="367F347F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>Cranleigh Place, Beaumont Park, Whitley Bay, Tyne and Wear, NE25 9UD.</w:t>
                            </w:r>
                          </w:p>
                          <w:p w14:paraId="490DBB1C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Tel: 0191 </w:t>
                            </w:r>
                            <w:r w:rsidR="00BB151A">
                              <w:t>917 665</w:t>
                            </w:r>
                            <w:r w:rsidRPr="00892E12">
                              <w:tab/>
                            </w:r>
                          </w:p>
                          <w:p w14:paraId="2ED00C3F" w14:textId="77777777" w:rsidR="00BD4DE1" w:rsidRPr="00892E12" w:rsidRDefault="00BD4DE1" w:rsidP="00BD4DE1">
                            <w:pPr>
                              <w:jc w:val="center"/>
                            </w:pPr>
                            <w:proofErr w:type="spellStart"/>
                            <w:r w:rsidRPr="00892E12">
                              <w:t>e.mail</w:t>
                            </w:r>
                            <w:proofErr w:type="spellEnd"/>
                            <w:r w:rsidRPr="00892E12">
                              <w:t xml:space="preserve">: </w:t>
                            </w:r>
                            <w:r w:rsidR="00BB151A">
                              <w:t>office@southridgefirs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85pt;margin-top:60pt;width:384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D2ggIAABE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" stroked="f">
                <v:textbox>
                  <w:txbxContent>
                    <w:p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Mrs </w:t>
                      </w:r>
                      <w:r w:rsidR="00122775">
                        <w:t>Sue Hall</w:t>
                      </w:r>
                      <w:r w:rsidRPr="00892E12">
                        <w:t>, Headteacher</w:t>
                      </w:r>
                    </w:p>
                    <w:p w:rsidR="00BD4DE1" w:rsidRPr="00892E12" w:rsidRDefault="00BD4DE1" w:rsidP="00BD4DE1">
                      <w:pPr>
                        <w:jc w:val="center"/>
                      </w:pPr>
                      <w:r w:rsidRPr="00892E12">
                        <w:t>Cranleigh Place, Beaumont Park, Whitley Bay, Tyne and Wear, NE25 9UD.</w:t>
                      </w:r>
                    </w:p>
                    <w:p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Tel: 0191 </w:t>
                      </w:r>
                      <w:r w:rsidR="00BB151A">
                        <w:t>917 665</w:t>
                      </w:r>
                      <w:r w:rsidRPr="00892E12">
                        <w:tab/>
                      </w:r>
                    </w:p>
                    <w:p w:rsidR="00BD4DE1" w:rsidRPr="00892E12" w:rsidRDefault="00BD4DE1" w:rsidP="00BD4DE1">
                      <w:pPr>
                        <w:jc w:val="center"/>
                      </w:pPr>
                      <w:proofErr w:type="spellStart"/>
                      <w:r w:rsidRPr="00892E12">
                        <w:t>e.mail</w:t>
                      </w:r>
                      <w:proofErr w:type="spellEnd"/>
                      <w:r w:rsidRPr="00892E12">
                        <w:t xml:space="preserve">: </w:t>
                      </w:r>
                      <w:r w:rsidR="00BB151A">
                        <w:t>office@southridgefirst.org.uk</w:t>
                      </w:r>
                    </w:p>
                  </w:txbxContent>
                </v:textbox>
              </v:shape>
            </w:pict>
          </mc:Fallback>
        </mc:AlternateContent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11E87" wp14:editId="5E9CF8B5">
                <wp:simplePos x="0" y="0"/>
                <wp:positionH relativeFrom="column">
                  <wp:posOffset>1244600</wp:posOffset>
                </wp:positionH>
                <wp:positionV relativeFrom="paragraph">
                  <wp:posOffset>228600</wp:posOffset>
                </wp:positionV>
                <wp:extent cx="4457700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FC16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OUTHRIDGE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FIRST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3A60895F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98pt;margin-top:18pt;width:35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Yg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" stroked="f">
                <v:textbox>
                  <w:txbxContent>
                    <w:p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OUTHRIDGE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FIRST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CHOOL</w:t>
                          </w:r>
                        </w:smartTag>
                      </w:smartTag>
                    </w:p>
                    <w:p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140">
        <w:rPr>
          <w:noProof/>
        </w:rPr>
        <w:drawing>
          <wp:inline distT="0" distB="0" distL="0" distR="0" wp14:anchorId="46FE2586" wp14:editId="1EF2637E">
            <wp:extent cx="850900" cy="1010285"/>
            <wp:effectExtent l="0" t="0" r="6350" b="0"/>
            <wp:docPr id="1" name="Picture 1" descr="southridge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ridge logo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E1">
        <w:t xml:space="preserve"> </w:t>
      </w:r>
    </w:p>
    <w:p w14:paraId="3C1C03BE" w14:textId="77777777" w:rsidR="00BD4DE1" w:rsidRDefault="00BD4DE1" w:rsidP="00BD4DE1"/>
    <w:p w14:paraId="19C8543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5535A5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9BD49F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DCC6A51" w14:textId="77777777" w:rsidR="00BD4DE1" w:rsidRDefault="003E7964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F9C22" wp14:editId="4475A981">
                <wp:simplePos x="0" y="0"/>
                <wp:positionH relativeFrom="column">
                  <wp:posOffset>2540</wp:posOffset>
                </wp:positionH>
                <wp:positionV relativeFrom="paragraph">
                  <wp:posOffset>32385</wp:posOffset>
                </wp:positionV>
                <wp:extent cx="6622415" cy="6290310"/>
                <wp:effectExtent l="0" t="0" r="6985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629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E1127" w14:textId="77777777" w:rsidR="00F92856" w:rsidRDefault="00BB151A" w:rsidP="00760DDD">
                            <w:pPr>
                              <w:jc w:val="right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March 19th</w:t>
                            </w:r>
                            <w:r w:rsidR="003643F4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760DDD"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</w:p>
                          <w:p w14:paraId="1E94EF45" w14:textId="77777777" w:rsidR="00760DDD" w:rsidRPr="00CD653E" w:rsidRDefault="00760DDD" w:rsidP="00760DDD">
                            <w:pPr>
                              <w:jc w:val="right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52ABE555" w14:textId="77777777" w:rsidR="00F92856" w:rsidRPr="00766EAA" w:rsidRDefault="00F92856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789E1B8" w14:textId="77777777" w:rsidR="00850158" w:rsidRDefault="00CD653E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CD653E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Dear </w:t>
                            </w:r>
                            <w:r w:rsidR="00BB151A">
                              <w:rPr>
                                <w:rFonts w:ascii="Comic Sans MS" w:hAnsi="Comic Sans MS" w:cs="Arial"/>
                                <w:lang w:val="en-US"/>
                              </w:rPr>
                              <w:t>Parents/</w:t>
                            </w:r>
                            <w:proofErr w:type="spellStart"/>
                            <w:r w:rsidR="00BB151A">
                              <w:rPr>
                                <w:rFonts w:ascii="Comic Sans MS" w:hAnsi="Comic Sans MS" w:cs="Arial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="00BB151A">
                              <w:rPr>
                                <w:rFonts w:ascii="Comic Sans MS" w:hAnsi="Comic Sans MS" w:cs="Arial"/>
                                <w:lang w:val="en-US"/>
                              </w:rPr>
                              <w:t>,</w:t>
                            </w:r>
                          </w:p>
                          <w:p w14:paraId="6FA522A3" w14:textId="77777777" w:rsidR="00BB151A" w:rsidRDefault="00BB151A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D2EBC67" w14:textId="77777777" w:rsidR="00BB151A" w:rsidRDefault="00BB151A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Enclosed are some templates to help share ways you can support your child at home.</w:t>
                            </w:r>
                          </w:p>
                          <w:p w14:paraId="74FE988D" w14:textId="77777777" w:rsidR="00BB151A" w:rsidRDefault="00BB151A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662F50F5" w14:textId="77777777" w:rsidR="00BB151A" w:rsidRDefault="00BB151A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Early</w:t>
                            </w:r>
                            <w:r w:rsidR="007E5425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Years is a very special stage in development with a heavy focus on practical, real life learning. We would not encourage a heavy worksheet based approach. Therefore we will update you regularly on effective ways to share our knowledge and how it can be used at home.</w:t>
                            </w:r>
                          </w:p>
                          <w:p w14:paraId="4041AB09" w14:textId="77777777" w:rsidR="007E5425" w:rsidRDefault="007E5425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324B3E8E" w14:textId="77777777" w:rsidR="007E5425" w:rsidRDefault="007E5425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Included in your pack is a weekly timetable. We recognize that children need routine and are happier when they have a regular structure</w:t>
                            </w:r>
                            <w:r w:rsidR="006A2A05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o their day. The timetable is a similar layout to our week.</w:t>
                            </w:r>
                          </w:p>
                          <w:p w14:paraId="0BAB8F9A" w14:textId="77777777" w:rsidR="006A2A05" w:rsidRDefault="006A2A05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4FB0BB65" w14:textId="77777777" w:rsidR="00760DDD" w:rsidRDefault="006A2A05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I will endeavor to give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ideas and activities that fit the requirements of our Early Years curriculum and the timetable enclosed.</w:t>
                            </w:r>
                          </w:p>
                          <w:p w14:paraId="4A11F13A" w14:textId="77777777" w:rsidR="00760DDD" w:rsidRDefault="00760DD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D600840" w14:textId="77777777" w:rsidR="00760DDD" w:rsidRDefault="00760DD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Kind regards,</w:t>
                            </w:r>
                          </w:p>
                          <w:p w14:paraId="58295258" w14:textId="77777777" w:rsidR="00760DDD" w:rsidRDefault="00760DD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4448E4AB" w14:textId="77777777" w:rsidR="00760DDD" w:rsidRDefault="00760DD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3B7940C6" w14:textId="77777777" w:rsidR="00760DDD" w:rsidRDefault="00364F1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M</w:t>
                            </w:r>
                            <w:r w:rsidR="00BB151A">
                              <w:rPr>
                                <w:rFonts w:ascii="Comic Sans MS" w:hAnsi="Comic Sans MS" w:cs="Arial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s </w:t>
                            </w:r>
                            <w:r w:rsidR="00BB151A">
                              <w:rPr>
                                <w:rFonts w:ascii="Comic Sans MS" w:hAnsi="Comic Sans MS" w:cs="Arial"/>
                                <w:lang w:val="en-US"/>
                              </w:rPr>
                              <w:t>T Parker</w:t>
                            </w:r>
                          </w:p>
                          <w:p w14:paraId="35B6BECD" w14:textId="77777777" w:rsidR="00ED5CF8" w:rsidRDefault="00ED5CF8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Reception Teacher</w:t>
                            </w:r>
                          </w:p>
                          <w:p w14:paraId="3EC29444" w14:textId="77777777" w:rsidR="00ED5CF8" w:rsidRDefault="00ED5CF8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val="en-US"/>
                              </w:rPr>
                              <w:t>Early Years Coordinator</w:t>
                            </w:r>
                          </w:p>
                          <w:p w14:paraId="49BECDB8" w14:textId="77777777" w:rsidR="00364F1D" w:rsidRDefault="00364F1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37E6DD97" w14:textId="77777777" w:rsidR="00760DDD" w:rsidRDefault="00760DD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ECFCA37" w14:textId="77777777" w:rsidR="00760DDD" w:rsidRDefault="00760DD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748D6A15" w14:textId="77777777" w:rsidR="00760DDD" w:rsidRDefault="00760DD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702B9A1E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53C45FB7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F98E232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172A7587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52EB7BF5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EFF3D86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10E7F727" w14:textId="77777777" w:rsidR="00DA58FC" w:rsidRPr="00F92856" w:rsidRDefault="00DA58FC" w:rsidP="00F92856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0152DC" w14:textId="77777777" w:rsidR="00D53BAE" w:rsidRPr="00777486" w:rsidRDefault="00D53BAE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4848A" w14:textId="77777777" w:rsidR="00DA58FC" w:rsidRPr="00777486" w:rsidRDefault="00DA58FC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ED419B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A95E0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47F8E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AE2182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485789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52FE69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F6BB3D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79FCBB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E18F97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E5EDC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99F0F2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BD3148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1867EF" w14:textId="77777777" w:rsidR="00C92614" w:rsidRPr="005E2276" w:rsidRDefault="00C92614" w:rsidP="005E2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.2pt;margin-top:2.55pt;width:521.45pt;height:49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52iAIAABg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" stroked="f">
                <v:textbox>
                  <w:txbxContent>
                    <w:p w:rsidR="00F92856" w:rsidRDefault="00BB151A" w:rsidP="00760DDD">
                      <w:pPr>
                        <w:jc w:val="right"/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March 19th</w:t>
                      </w:r>
                      <w:r w:rsidR="003643F4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760DDD"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</w:p>
                    <w:p w:rsidR="00760DDD" w:rsidRPr="00CD653E" w:rsidRDefault="00760DDD" w:rsidP="00760DDD">
                      <w:pPr>
                        <w:jc w:val="right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F92856" w:rsidRPr="00766EAA" w:rsidRDefault="00F92856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50158" w:rsidRDefault="00CD653E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CD653E">
                        <w:rPr>
                          <w:rFonts w:ascii="Comic Sans MS" w:hAnsi="Comic Sans MS" w:cs="Arial"/>
                          <w:lang w:val="en-US"/>
                        </w:rPr>
                        <w:t xml:space="preserve">Dear </w:t>
                      </w:r>
                      <w:r w:rsidR="00BB151A">
                        <w:rPr>
                          <w:rFonts w:ascii="Comic Sans MS" w:hAnsi="Comic Sans MS" w:cs="Arial"/>
                          <w:lang w:val="en-US"/>
                        </w:rPr>
                        <w:t>Parents/</w:t>
                      </w:r>
                      <w:proofErr w:type="spellStart"/>
                      <w:r w:rsidR="00BB151A">
                        <w:rPr>
                          <w:rFonts w:ascii="Comic Sans MS" w:hAnsi="Comic Sans MS" w:cs="Arial"/>
                          <w:lang w:val="en-US"/>
                        </w:rPr>
                        <w:t>Car</w:t>
                      </w:r>
                      <w:bookmarkStart w:id="1" w:name="_GoBack"/>
                      <w:bookmarkEnd w:id="1"/>
                      <w:r w:rsidR="00BB151A">
                        <w:rPr>
                          <w:rFonts w:ascii="Comic Sans MS" w:hAnsi="Comic Sans MS" w:cs="Arial"/>
                          <w:lang w:val="en-US"/>
                        </w:rPr>
                        <w:t>ers</w:t>
                      </w:r>
                      <w:proofErr w:type="spellEnd"/>
                      <w:r w:rsidR="00BB151A">
                        <w:rPr>
                          <w:rFonts w:ascii="Comic Sans MS" w:hAnsi="Comic Sans MS" w:cs="Arial"/>
                          <w:lang w:val="en-US"/>
                        </w:rPr>
                        <w:t>,</w:t>
                      </w:r>
                    </w:p>
                    <w:p w:rsidR="00BB151A" w:rsidRDefault="00BB151A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BB151A" w:rsidRDefault="00BB151A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Enclosed are some templates to help share ways you can support your child at home.</w:t>
                      </w:r>
                    </w:p>
                    <w:p w:rsidR="00BB151A" w:rsidRDefault="00BB151A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BB151A" w:rsidRDefault="00BB151A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Early</w:t>
                      </w:r>
                      <w:r w:rsidR="007E5425">
                        <w:rPr>
                          <w:rFonts w:ascii="Comic Sans MS" w:hAnsi="Comic Sans MS" w:cs="Arial"/>
                          <w:lang w:val="en-US"/>
                        </w:rPr>
                        <w:t xml:space="preserve"> Years is a very special stage in development with a heavy focus on practical, real life learning. We would not encourage a heavy worksheet based approach. Therefore we will update you regularly on effective ways to share our knowledge and how it can be used at home.</w:t>
                      </w:r>
                    </w:p>
                    <w:p w:rsidR="007E5425" w:rsidRDefault="007E5425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7E5425" w:rsidRDefault="007E5425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Included in your pack is a weekly timetable. We recognize that children need routine and are happier when they have a regular structure</w:t>
                      </w:r>
                      <w:r w:rsidR="006A2A05">
                        <w:rPr>
                          <w:rFonts w:ascii="Comic Sans MS" w:hAnsi="Comic Sans MS" w:cs="Arial"/>
                          <w:lang w:val="en-US"/>
                        </w:rPr>
                        <w:t xml:space="preserve"> to their day. The timetable is a similar layout to our week.</w:t>
                      </w:r>
                    </w:p>
                    <w:p w:rsidR="006A2A05" w:rsidRDefault="006A2A05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760DDD" w:rsidRDefault="006A2A05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I will endeavor to give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lang w:val="en-US"/>
                        </w:rPr>
                        <w:t>you</w:t>
                      </w:r>
                      <w:proofErr w:type="spellEnd"/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 ideas and activities that fit the requirements of our Early Years curriculum and the timetable enclosed.</w:t>
                      </w:r>
                    </w:p>
                    <w:p w:rsidR="00760DDD" w:rsidRDefault="00760DD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760DDD" w:rsidRDefault="00760DD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Kind regards,</w:t>
                      </w:r>
                    </w:p>
                    <w:p w:rsidR="00760DDD" w:rsidRDefault="00760DD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760DDD" w:rsidRDefault="00760DD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760DDD" w:rsidRDefault="00364F1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M</w:t>
                      </w:r>
                      <w:r w:rsidR="00BB151A">
                        <w:rPr>
                          <w:rFonts w:ascii="Comic Sans MS" w:hAnsi="Comic Sans MS" w:cs="Arial"/>
                          <w:lang w:val="en-US"/>
                        </w:rPr>
                        <w:t>is</w:t>
                      </w:r>
                      <w:r>
                        <w:rPr>
                          <w:rFonts w:ascii="Comic Sans MS" w:hAnsi="Comic Sans MS" w:cs="Arial"/>
                          <w:lang w:val="en-US"/>
                        </w:rPr>
                        <w:t xml:space="preserve">s </w:t>
                      </w:r>
                      <w:r w:rsidR="00BB151A">
                        <w:rPr>
                          <w:rFonts w:ascii="Comic Sans MS" w:hAnsi="Comic Sans MS" w:cs="Arial"/>
                          <w:lang w:val="en-US"/>
                        </w:rPr>
                        <w:t>T Parker</w:t>
                      </w:r>
                    </w:p>
                    <w:p w:rsidR="00ED5CF8" w:rsidRDefault="00ED5CF8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Reception Teacher</w:t>
                      </w:r>
                    </w:p>
                    <w:p w:rsidR="00ED5CF8" w:rsidRDefault="00ED5CF8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>
                        <w:rPr>
                          <w:rFonts w:ascii="Comic Sans MS" w:hAnsi="Comic Sans MS" w:cs="Arial"/>
                          <w:lang w:val="en-US"/>
                        </w:rPr>
                        <w:t>Early Years Coordinator</w:t>
                      </w:r>
                    </w:p>
                    <w:p w:rsidR="00364F1D" w:rsidRDefault="00364F1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760DDD" w:rsidRDefault="00760DD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760DDD" w:rsidRDefault="00760DD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760DDD" w:rsidRDefault="00760DD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:rsidR="00DA58FC" w:rsidRPr="00F92856" w:rsidRDefault="00DA58FC" w:rsidP="00F92856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53BAE" w:rsidRPr="00777486" w:rsidRDefault="00D53BAE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DA58FC" w:rsidRPr="00777486" w:rsidRDefault="00DA58FC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Pr="005E2276" w:rsidRDefault="00C92614" w:rsidP="005E2276"/>
                  </w:txbxContent>
                </v:textbox>
              </v:shape>
            </w:pict>
          </mc:Fallback>
        </mc:AlternateContent>
      </w:r>
    </w:p>
    <w:p w14:paraId="3617857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F68BA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FCD02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D9D8C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E5D64D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FF268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19402B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38AA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6F5AF6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57245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C19E53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87C218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1E7BF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585FF8D" w14:textId="77777777" w:rsidR="00BD4DE1" w:rsidRDefault="00BD4DE1" w:rsidP="00C249A2">
      <w:pPr>
        <w:tabs>
          <w:tab w:val="left" w:pos="142"/>
        </w:tabs>
        <w:rPr>
          <w:rFonts w:ascii="Arial" w:hAnsi="Arial" w:cs="Arial"/>
          <w:sz w:val="26"/>
          <w:szCs w:val="26"/>
          <w:lang w:eastAsia="en-US"/>
        </w:rPr>
      </w:pPr>
    </w:p>
    <w:p w14:paraId="30A9C21A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B883F4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4F06CD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068C8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7A131F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E07939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3B6228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56AB7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0FCF70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39EB37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A57E5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900B0D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A8DF83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378E9A5" w14:textId="77777777" w:rsidR="00BD4DE1" w:rsidRDefault="00C463B2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        </w:t>
      </w:r>
    </w:p>
    <w:p w14:paraId="70A81C3B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C4FF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24131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1A1A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166BE42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41C8CE7" w14:textId="77777777" w:rsidR="00BD4DE1" w:rsidRDefault="00BD4DE1" w:rsidP="00BD4DE1"/>
    <w:p w14:paraId="16564081" w14:textId="77777777" w:rsidR="00746888" w:rsidRDefault="00746888"/>
    <w:p w14:paraId="05F54C64" w14:textId="77777777" w:rsidR="00746888" w:rsidRDefault="00746888"/>
    <w:p w14:paraId="2E803C4C" w14:textId="77777777" w:rsidR="00746888" w:rsidRDefault="00746888"/>
    <w:p w14:paraId="0895EA48" w14:textId="77777777" w:rsidR="00047216" w:rsidRPr="00746888" w:rsidRDefault="003E79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49BF1" wp14:editId="730F63D5">
                <wp:simplePos x="0" y="0"/>
                <wp:positionH relativeFrom="column">
                  <wp:posOffset>-312420</wp:posOffset>
                </wp:positionH>
                <wp:positionV relativeFrom="paragraph">
                  <wp:posOffset>127000</wp:posOffset>
                </wp:positionV>
                <wp:extent cx="7536180" cy="720090"/>
                <wp:effectExtent l="0" t="0" r="7620" b="381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7B52" w14:textId="77777777" w:rsidR="00BD4DE1" w:rsidRDefault="00850158" w:rsidP="00BD4D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43567" wp14:editId="52B16E75">
                                  <wp:extent cx="772510" cy="433954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89" cy="4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7BE767A0" wp14:editId="777F5F41">
                                  <wp:extent cx="1033723" cy="346841"/>
                                  <wp:effectExtent l="0" t="0" r="0" b="0"/>
                                  <wp:docPr id="16" name="Picture 16" descr="npqh_pref_colour_High 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pqh_pref_colour_High 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51" cy="34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6C7643CF" wp14:editId="10145E81">
                                  <wp:extent cx="595630" cy="627380"/>
                                  <wp:effectExtent l="0" t="0" r="0" b="127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BD4DE1">
                              <w:t xml:space="preserve">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87A298A" wp14:editId="0198998F">
                                  <wp:extent cx="425669" cy="527890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26" cy="52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5647B154" wp14:editId="176ACE11">
                                  <wp:extent cx="472966" cy="48071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18" cy="4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7702C5A" wp14:editId="25627228">
                                  <wp:extent cx="741174" cy="472965"/>
                                  <wp:effectExtent l="0" t="0" r="1905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556" cy="48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</w:t>
                            </w:r>
                            <w:r w:rsidR="00766EAA">
                              <w:t xml:space="preserve"> </w:t>
                            </w:r>
                            <w:r w:rsidR="00406D5D" w:rsidRPr="00406D5D">
                              <w:rPr>
                                <w:noProof/>
                              </w:rPr>
                              <w:drawing>
                                <wp:inline distT="0" distB="0" distL="0" distR="0" wp14:anchorId="4CC22CF1" wp14:editId="5042ED2C">
                                  <wp:extent cx="571500" cy="571500"/>
                                  <wp:effectExtent l="19050" t="0" r="0" b="0"/>
                                  <wp:docPr id="2" name="Picture 1" descr="C:\Users\RustyHorn\AppData\Local\Tem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styHorn\AppData\Local\Tem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32917FBC" wp14:editId="12DE2578">
                                  <wp:extent cx="851338" cy="372705"/>
                                  <wp:effectExtent l="0" t="0" r="6350" b="8890"/>
                                  <wp:docPr id="12" name="Picture 12" descr="ECC LOGO 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C LOGO 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13" cy="37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6F501BB9" wp14:editId="6F446BB6">
                                  <wp:extent cx="783353" cy="378373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393" cy="38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C63BB9">
                              <w:rPr>
                                <w:noProof/>
                              </w:rPr>
                              <w:drawing>
                                <wp:inline distT="0" distB="0" distL="0" distR="0" wp14:anchorId="2EE50759" wp14:editId="2357C045">
                                  <wp:extent cx="536027" cy="53602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25" cy="53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-24.6pt;margin-top:10pt;width:59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9vhA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" stroked="f">
                <v:textbox style="mso-fit-shape-to-text:t">
                  <w:txbxContent>
                    <w:p w:rsidR="00BD4DE1" w:rsidRDefault="00850158" w:rsidP="00BD4DE1">
                      <w:r>
                        <w:rPr>
                          <w:noProof/>
                        </w:rPr>
                        <w:drawing>
                          <wp:inline distT="0" distB="0" distL="0" distR="0" wp14:anchorId="29F6BA70" wp14:editId="795B2264">
                            <wp:extent cx="772510" cy="433954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89" cy="4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>
                            <wp:extent cx="1033723" cy="346841"/>
                            <wp:effectExtent l="0" t="0" r="0" b="0"/>
                            <wp:docPr id="16" name="Picture 16" descr="npqh_pref_colour_High 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npqh_pref_colour_High 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51" cy="346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>
                            <wp:extent cx="595630" cy="627380"/>
                            <wp:effectExtent l="0" t="0" r="0" b="127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BD4DE1">
                        <w:t xml:space="preserve">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>
                            <wp:extent cx="425669" cy="527890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26" cy="52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>
                            <wp:extent cx="472966" cy="480712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18" cy="4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>
                            <wp:extent cx="741174" cy="472965"/>
                            <wp:effectExtent l="0" t="0" r="1905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556" cy="482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</w:t>
                      </w:r>
                      <w:r w:rsidR="00766EAA">
                        <w:t xml:space="preserve"> </w:t>
                      </w:r>
                      <w:r w:rsidR="00406D5D" w:rsidRPr="00406D5D">
                        <w:rPr>
                          <w:noProof/>
                        </w:rPr>
                        <w:drawing>
                          <wp:inline distT="0" distB="0" distL="0" distR="0">
                            <wp:extent cx="571500" cy="571500"/>
                            <wp:effectExtent l="19050" t="0" r="0" b="0"/>
                            <wp:docPr id="2" name="Picture 1" descr="C:\Users\RustyHorn\AppData\Local\Tem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styHorn\AppData\Local\Tem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>
                            <wp:extent cx="851338" cy="372705"/>
                            <wp:effectExtent l="0" t="0" r="6350" b="8890"/>
                            <wp:docPr id="12" name="Picture 12" descr="ECC LOGO 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C LOGO 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13" cy="37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>
                            <wp:extent cx="783353" cy="378373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393" cy="38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bookmarkStart w:id="1" w:name="_GoBack"/>
                      <w:r w:rsidR="00C63BB9">
                        <w:rPr>
                          <w:noProof/>
                        </w:rPr>
                        <w:drawing>
                          <wp:inline distT="0" distB="0" distL="0" distR="0">
                            <wp:extent cx="536027" cy="53602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825" cy="53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A49883F" w14:textId="77777777" w:rsidR="00E4528B" w:rsidRDefault="00E4528B"/>
    <w:p w14:paraId="71FCCCA6" w14:textId="77777777" w:rsidR="00A45129" w:rsidRDefault="00A45129"/>
    <w:p w14:paraId="0A43EE93" w14:textId="77777777" w:rsidR="00A45129" w:rsidRDefault="00A45129" w:rsidP="00A45129"/>
    <w:p w14:paraId="6B243107" w14:textId="77777777" w:rsidR="00A45129" w:rsidRDefault="00A45129" w:rsidP="00A45129">
      <w:r>
        <w:t xml:space="preserve">           </w:t>
      </w:r>
    </w:p>
    <w:p w14:paraId="6679B926" w14:textId="77777777" w:rsidR="00A45129" w:rsidRPr="00892E12" w:rsidRDefault="00A45129"/>
    <w:sectPr w:rsidR="00A45129" w:rsidRPr="00892E12" w:rsidSect="00A45129">
      <w:pgSz w:w="11906" w:h="16838"/>
      <w:pgMar w:top="360" w:right="424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2FD7"/>
    <w:multiLevelType w:val="hybridMultilevel"/>
    <w:tmpl w:val="524CC010"/>
    <w:lvl w:ilvl="0" w:tplc="DC9E3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44E75"/>
    <w:multiLevelType w:val="hybridMultilevel"/>
    <w:tmpl w:val="5C2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12"/>
    <w:rsid w:val="00005B79"/>
    <w:rsid w:val="00013FF3"/>
    <w:rsid w:val="0001640D"/>
    <w:rsid w:val="000416AE"/>
    <w:rsid w:val="00047216"/>
    <w:rsid w:val="0008237E"/>
    <w:rsid w:val="000A6376"/>
    <w:rsid w:val="000B74B6"/>
    <w:rsid w:val="00111140"/>
    <w:rsid w:val="0011259B"/>
    <w:rsid w:val="00116873"/>
    <w:rsid w:val="00122775"/>
    <w:rsid w:val="00185B2B"/>
    <w:rsid w:val="00186347"/>
    <w:rsid w:val="0018689D"/>
    <w:rsid w:val="001945D6"/>
    <w:rsid w:val="001F18DE"/>
    <w:rsid w:val="001F54FA"/>
    <w:rsid w:val="002259BB"/>
    <w:rsid w:val="00240479"/>
    <w:rsid w:val="0026366F"/>
    <w:rsid w:val="002706DE"/>
    <w:rsid w:val="00296870"/>
    <w:rsid w:val="002A5797"/>
    <w:rsid w:val="002D285D"/>
    <w:rsid w:val="002D6169"/>
    <w:rsid w:val="002E3F79"/>
    <w:rsid w:val="00312C8D"/>
    <w:rsid w:val="00324DD0"/>
    <w:rsid w:val="00355D76"/>
    <w:rsid w:val="003643F4"/>
    <w:rsid w:val="00364F1D"/>
    <w:rsid w:val="00375480"/>
    <w:rsid w:val="00386044"/>
    <w:rsid w:val="0039379C"/>
    <w:rsid w:val="003A72A6"/>
    <w:rsid w:val="003E7964"/>
    <w:rsid w:val="00406D5D"/>
    <w:rsid w:val="00422A4E"/>
    <w:rsid w:val="004826E9"/>
    <w:rsid w:val="004A56C6"/>
    <w:rsid w:val="004C5283"/>
    <w:rsid w:val="004F38D6"/>
    <w:rsid w:val="004F60F5"/>
    <w:rsid w:val="0051639F"/>
    <w:rsid w:val="005270E6"/>
    <w:rsid w:val="00570535"/>
    <w:rsid w:val="005721AF"/>
    <w:rsid w:val="005965F2"/>
    <w:rsid w:val="005A46E8"/>
    <w:rsid w:val="005C0FBB"/>
    <w:rsid w:val="005C4DC8"/>
    <w:rsid w:val="005E2276"/>
    <w:rsid w:val="005E773F"/>
    <w:rsid w:val="0060130E"/>
    <w:rsid w:val="00635800"/>
    <w:rsid w:val="00656AF2"/>
    <w:rsid w:val="00656F09"/>
    <w:rsid w:val="00675D98"/>
    <w:rsid w:val="00686157"/>
    <w:rsid w:val="006A2A05"/>
    <w:rsid w:val="006A4906"/>
    <w:rsid w:val="00714B7D"/>
    <w:rsid w:val="0073103A"/>
    <w:rsid w:val="00746888"/>
    <w:rsid w:val="00760DDD"/>
    <w:rsid w:val="00761791"/>
    <w:rsid w:val="00762D3C"/>
    <w:rsid w:val="00766EAA"/>
    <w:rsid w:val="00777486"/>
    <w:rsid w:val="00784571"/>
    <w:rsid w:val="007C5DBF"/>
    <w:rsid w:val="007E5425"/>
    <w:rsid w:val="00806B3E"/>
    <w:rsid w:val="008217D6"/>
    <w:rsid w:val="00850158"/>
    <w:rsid w:val="00892E12"/>
    <w:rsid w:val="00894B77"/>
    <w:rsid w:val="008B24DB"/>
    <w:rsid w:val="008E0061"/>
    <w:rsid w:val="008F7DDC"/>
    <w:rsid w:val="0093042F"/>
    <w:rsid w:val="009342C7"/>
    <w:rsid w:val="009556B0"/>
    <w:rsid w:val="0097316D"/>
    <w:rsid w:val="00976B6A"/>
    <w:rsid w:val="009B2AD9"/>
    <w:rsid w:val="009F1A01"/>
    <w:rsid w:val="00A30AEF"/>
    <w:rsid w:val="00A3169B"/>
    <w:rsid w:val="00A45129"/>
    <w:rsid w:val="00A63A45"/>
    <w:rsid w:val="00A81C99"/>
    <w:rsid w:val="00B10222"/>
    <w:rsid w:val="00B675F8"/>
    <w:rsid w:val="00B8327B"/>
    <w:rsid w:val="00BA40C6"/>
    <w:rsid w:val="00BB151A"/>
    <w:rsid w:val="00BD4DE1"/>
    <w:rsid w:val="00BE01EE"/>
    <w:rsid w:val="00BE4D25"/>
    <w:rsid w:val="00BE7211"/>
    <w:rsid w:val="00BF05E5"/>
    <w:rsid w:val="00C1072A"/>
    <w:rsid w:val="00C213AD"/>
    <w:rsid w:val="00C249A2"/>
    <w:rsid w:val="00C2797A"/>
    <w:rsid w:val="00C463B2"/>
    <w:rsid w:val="00C5676F"/>
    <w:rsid w:val="00C63204"/>
    <w:rsid w:val="00C63BB9"/>
    <w:rsid w:val="00C92614"/>
    <w:rsid w:val="00C92D8B"/>
    <w:rsid w:val="00CB3201"/>
    <w:rsid w:val="00CB3473"/>
    <w:rsid w:val="00CB348F"/>
    <w:rsid w:val="00CC1637"/>
    <w:rsid w:val="00CC3DB3"/>
    <w:rsid w:val="00CC5409"/>
    <w:rsid w:val="00CD653E"/>
    <w:rsid w:val="00CE7FDE"/>
    <w:rsid w:val="00D53BAE"/>
    <w:rsid w:val="00D71714"/>
    <w:rsid w:val="00D74324"/>
    <w:rsid w:val="00D95252"/>
    <w:rsid w:val="00D96689"/>
    <w:rsid w:val="00DA58FC"/>
    <w:rsid w:val="00DA7BC2"/>
    <w:rsid w:val="00DC672B"/>
    <w:rsid w:val="00DD2546"/>
    <w:rsid w:val="00DF1C22"/>
    <w:rsid w:val="00E1237D"/>
    <w:rsid w:val="00E2265B"/>
    <w:rsid w:val="00E26166"/>
    <w:rsid w:val="00E3174C"/>
    <w:rsid w:val="00E4324B"/>
    <w:rsid w:val="00E4528B"/>
    <w:rsid w:val="00E756D7"/>
    <w:rsid w:val="00EB34A4"/>
    <w:rsid w:val="00EC1A1C"/>
    <w:rsid w:val="00ED18C6"/>
    <w:rsid w:val="00ED4B7D"/>
    <w:rsid w:val="00ED5CF8"/>
    <w:rsid w:val="00F05BFD"/>
    <w:rsid w:val="00F30F08"/>
    <w:rsid w:val="00F7555B"/>
    <w:rsid w:val="00F900C2"/>
    <w:rsid w:val="00F90192"/>
    <w:rsid w:val="00F92856"/>
    <w:rsid w:val="00FC12C6"/>
    <w:rsid w:val="00FD2664"/>
    <w:rsid w:val="00FD389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6E1EFD"/>
  <w15:docId w15:val="{5F9C7999-6644-4865-BE23-CBA87E2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E01EE"/>
    <w:pPr>
      <w:ind w:left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7C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30.png"/><Relationship Id="rId26" Type="http://schemas.openxmlformats.org/officeDocument/2006/relationships/image" Target="media/image110.emf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5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9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80.emf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70.jpeg"/><Relationship Id="rId27" Type="http://schemas.openxmlformats.org/officeDocument/2006/relationships/image" Target="media/image1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81A6-9B35-476C-B950-6AFD899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Finn Willcock</cp:lastModifiedBy>
  <cp:revision>2</cp:revision>
  <cp:lastPrinted>2020-03-19T14:19:00Z</cp:lastPrinted>
  <dcterms:created xsi:type="dcterms:W3CDTF">2020-03-23T13:39:00Z</dcterms:created>
  <dcterms:modified xsi:type="dcterms:W3CDTF">2020-03-23T13:39:00Z</dcterms:modified>
</cp:coreProperties>
</file>